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E29" w:rsidRPr="00C83A3F" w:rsidRDefault="000D186E">
      <w:pPr>
        <w:rPr>
          <w:b/>
          <w:sz w:val="32"/>
          <w:szCs w:val="32"/>
          <w:u w:val="single"/>
        </w:rPr>
      </w:pPr>
      <w:bookmarkStart w:id="0" w:name="_GoBack"/>
      <w:bookmarkEnd w:id="0"/>
      <w:r w:rsidRPr="00C83A3F">
        <w:rPr>
          <w:b/>
          <w:sz w:val="32"/>
          <w:szCs w:val="32"/>
          <w:u w:val="single"/>
        </w:rPr>
        <w:t>Év végi beszámoló a 2014/2015-ös tanév sporteredményeiről</w:t>
      </w:r>
    </w:p>
    <w:p w:rsidR="000D186E" w:rsidRDefault="000D186E" w:rsidP="000D186E">
      <w:pPr>
        <w:ind w:firstLine="284"/>
        <w:jc w:val="both"/>
      </w:pPr>
    </w:p>
    <w:p w:rsidR="000D186E" w:rsidRPr="00C83A3F" w:rsidRDefault="000D186E" w:rsidP="000D186E">
      <w:pPr>
        <w:ind w:firstLine="284"/>
        <w:jc w:val="both"/>
        <w:rPr>
          <w:b/>
        </w:rPr>
      </w:pPr>
      <w:r w:rsidRPr="00C83A3F">
        <w:rPr>
          <w:b/>
        </w:rPr>
        <w:t>Iskolai, körzeti, DSE versenyek:</w:t>
      </w:r>
    </w:p>
    <w:p w:rsidR="000D186E" w:rsidRDefault="000D186E" w:rsidP="000D186E">
      <w:pPr>
        <w:ind w:firstLine="284"/>
        <w:jc w:val="both"/>
      </w:pPr>
    </w:p>
    <w:p w:rsidR="000D186E" w:rsidRDefault="000D186E" w:rsidP="000D186E">
      <w:pPr>
        <w:ind w:firstLine="284"/>
        <w:jc w:val="both"/>
      </w:pPr>
      <w:r w:rsidRPr="00C83A3F">
        <w:rPr>
          <w:u w:val="single"/>
        </w:rPr>
        <w:t>2014. október 02. Mór:</w:t>
      </w:r>
      <w:r>
        <w:t xml:space="preserve"> körzeti váltó futóverseny</w:t>
      </w:r>
    </w:p>
    <w:p w:rsidR="000D186E" w:rsidRDefault="000D186E" w:rsidP="000D186E">
      <w:pPr>
        <w:pStyle w:val="Listaszerbekezds"/>
        <w:numPr>
          <w:ilvl w:val="0"/>
          <w:numId w:val="1"/>
        </w:numPr>
        <w:jc w:val="both"/>
      </w:pPr>
      <w:r>
        <w:t xml:space="preserve">Alsós fiúk </w:t>
      </w:r>
      <w:r>
        <w:tab/>
      </w:r>
      <w:r>
        <w:tab/>
        <w:t>(1-4. oszt.):</w:t>
      </w:r>
      <w:r>
        <w:tab/>
        <w:t xml:space="preserve"> 2. hely</w:t>
      </w:r>
    </w:p>
    <w:p w:rsidR="000D186E" w:rsidRDefault="000D186E" w:rsidP="000D186E">
      <w:pPr>
        <w:pStyle w:val="Listaszerbekezds"/>
        <w:numPr>
          <w:ilvl w:val="0"/>
          <w:numId w:val="1"/>
        </w:numPr>
        <w:jc w:val="both"/>
      </w:pPr>
      <w:r>
        <w:t xml:space="preserve">Alsós lányok </w:t>
      </w:r>
      <w:r>
        <w:tab/>
        <w:t>(1-4. Oszt.):</w:t>
      </w:r>
      <w:r>
        <w:tab/>
        <w:t xml:space="preserve"> 5. hely</w:t>
      </w:r>
    </w:p>
    <w:p w:rsidR="007F6F62" w:rsidRDefault="000D186E" w:rsidP="0089292F">
      <w:pPr>
        <w:pStyle w:val="Listaszerbekezds"/>
        <w:numPr>
          <w:ilvl w:val="0"/>
          <w:numId w:val="1"/>
        </w:numPr>
        <w:jc w:val="both"/>
      </w:pPr>
      <w:r>
        <w:t>Felsős fiú, lány váltó: nem volt említésre méltó eredmény.</w:t>
      </w:r>
    </w:p>
    <w:p w:rsidR="007F6F62" w:rsidRDefault="000D186E" w:rsidP="0089292F">
      <w:pPr>
        <w:ind w:firstLine="284"/>
        <w:jc w:val="both"/>
      </w:pPr>
      <w:r w:rsidRPr="00C83A3F">
        <w:rPr>
          <w:u w:val="single"/>
        </w:rPr>
        <w:t>2014. október 18.:</w:t>
      </w:r>
      <w:r>
        <w:t xml:space="preserve"> Országos iskolák közötti gyalogló verseny. Első 10-ben voltunk.</w:t>
      </w:r>
    </w:p>
    <w:p w:rsidR="000D186E" w:rsidRDefault="000D186E" w:rsidP="000D186E">
      <w:pPr>
        <w:ind w:firstLine="284"/>
        <w:jc w:val="both"/>
      </w:pPr>
      <w:r w:rsidRPr="00C83A3F">
        <w:rPr>
          <w:u w:val="single"/>
        </w:rPr>
        <w:t>2015. február 12. Bakonycsernye:</w:t>
      </w:r>
      <w:r>
        <w:t xml:space="preserve"> körzeti atlétikai verseny (teremben)</w:t>
      </w:r>
    </w:p>
    <w:p w:rsidR="000D186E" w:rsidRDefault="000D186E" w:rsidP="000D186E">
      <w:pPr>
        <w:pStyle w:val="Listaszerbekezds"/>
        <w:numPr>
          <w:ilvl w:val="0"/>
          <w:numId w:val="2"/>
        </w:numPr>
        <w:jc w:val="both"/>
      </w:pPr>
      <w:r>
        <w:t xml:space="preserve">30 m-es futás: </w:t>
      </w:r>
      <w:r>
        <w:tab/>
      </w:r>
      <w:r w:rsidR="00A34953">
        <w:tab/>
      </w:r>
      <w:r>
        <w:t>Kocsis Dominik III. kcs.: 5. hely</w:t>
      </w:r>
    </w:p>
    <w:p w:rsidR="000D186E" w:rsidRDefault="000D186E" w:rsidP="00A34953">
      <w:pPr>
        <w:ind w:left="2832" w:firstLine="708"/>
        <w:jc w:val="both"/>
      </w:pPr>
      <w:r>
        <w:t xml:space="preserve">Kiss Arnold IV. kcs.: </w:t>
      </w:r>
      <w:r w:rsidR="00A34953">
        <w:t>4. hely</w:t>
      </w:r>
    </w:p>
    <w:p w:rsidR="000D186E" w:rsidRDefault="00A34953" w:rsidP="000D186E">
      <w:pPr>
        <w:jc w:val="both"/>
      </w:pPr>
      <w:r>
        <w:tab/>
      </w:r>
      <w:r>
        <w:tab/>
      </w:r>
      <w:r>
        <w:tab/>
      </w:r>
      <w:r>
        <w:tab/>
      </w:r>
      <w:r>
        <w:tab/>
        <w:t>Gaál Roland IV. kcs.: 6. hely</w:t>
      </w:r>
    </w:p>
    <w:p w:rsidR="000D186E" w:rsidRDefault="00A34953" w:rsidP="000D186E">
      <w:pPr>
        <w:pStyle w:val="Listaszerbekezds"/>
        <w:numPr>
          <w:ilvl w:val="0"/>
          <w:numId w:val="2"/>
        </w:numPr>
        <w:jc w:val="both"/>
      </w:pPr>
      <w:r>
        <w:t>Helyből távolugrás:</w:t>
      </w:r>
      <w:r>
        <w:tab/>
        <w:t>Kiss Gergő III. kcs.: 7. hely</w:t>
      </w:r>
    </w:p>
    <w:p w:rsidR="00A34953" w:rsidRDefault="00A34953" w:rsidP="00A34953">
      <w:pPr>
        <w:ind w:left="3540"/>
        <w:jc w:val="both"/>
      </w:pPr>
      <w:r>
        <w:t>Szabó Patrik IV. kcs.: 1. hely</w:t>
      </w:r>
    </w:p>
    <w:p w:rsidR="00A34953" w:rsidRDefault="00A34953" w:rsidP="00A34953">
      <w:pPr>
        <w:jc w:val="both"/>
      </w:pPr>
      <w:r>
        <w:tab/>
      </w:r>
      <w:r>
        <w:tab/>
      </w:r>
      <w:r>
        <w:tab/>
      </w:r>
      <w:r>
        <w:tab/>
      </w:r>
      <w:r>
        <w:tab/>
        <w:t>Kiss Arnold IV. kcs.: 7. hely</w:t>
      </w:r>
    </w:p>
    <w:p w:rsidR="00A34953" w:rsidRDefault="00A34953" w:rsidP="000D186E">
      <w:pPr>
        <w:pStyle w:val="Listaszerbekezds"/>
        <w:numPr>
          <w:ilvl w:val="0"/>
          <w:numId w:val="2"/>
        </w:numPr>
        <w:jc w:val="both"/>
      </w:pPr>
      <w:r>
        <w:t>Tömött labdadobás:</w:t>
      </w:r>
      <w:r>
        <w:tab/>
        <w:t>Gaál Roland IV. kcs.: 6. hely</w:t>
      </w:r>
    </w:p>
    <w:p w:rsidR="00A34953" w:rsidRDefault="00A34953" w:rsidP="00A34953">
      <w:pPr>
        <w:ind w:left="3540"/>
        <w:jc w:val="both"/>
      </w:pPr>
      <w:r>
        <w:t>Hegyesi Balázs IV. kcs.: 7. hely</w:t>
      </w:r>
    </w:p>
    <w:p w:rsidR="007F6F62" w:rsidRDefault="007F6F62" w:rsidP="007F6F62">
      <w:pPr>
        <w:pStyle w:val="Listaszerbekezds"/>
        <w:numPr>
          <w:ilvl w:val="0"/>
          <w:numId w:val="2"/>
        </w:numPr>
        <w:jc w:val="both"/>
      </w:pPr>
      <w:r>
        <w:t>Magasugrás:</w:t>
      </w:r>
      <w:r>
        <w:tab/>
      </w:r>
      <w:r>
        <w:tab/>
        <w:t>Szabó Patrik IV. kcs.: 2. hely</w:t>
      </w:r>
    </w:p>
    <w:p w:rsidR="007F6F62" w:rsidRDefault="007F6F62" w:rsidP="007F6F62">
      <w:pPr>
        <w:jc w:val="both"/>
      </w:pPr>
      <w:r w:rsidRPr="00C83A3F">
        <w:rPr>
          <w:u w:val="single"/>
        </w:rPr>
        <w:t>2015. március 17. Mór:</w:t>
      </w:r>
      <w:r>
        <w:t xml:space="preserve"> körzeti mezei futóverseny: </w:t>
      </w:r>
    </w:p>
    <w:p w:rsidR="007F6F62" w:rsidRDefault="007F6F62" w:rsidP="0089292F">
      <w:pPr>
        <w:ind w:left="2816" w:firstLine="708"/>
        <w:jc w:val="both"/>
      </w:pPr>
      <w:r>
        <w:t>Búr Milán IV. kcs.: 7. hely</w:t>
      </w:r>
    </w:p>
    <w:p w:rsidR="007F6F62" w:rsidRDefault="007F6F62" w:rsidP="0089292F">
      <w:pPr>
        <w:ind w:left="2816" w:firstLine="708"/>
        <w:jc w:val="both"/>
      </w:pPr>
      <w:r>
        <w:t xml:space="preserve">Pánczél László IV. kcs.: 12. </w:t>
      </w:r>
      <w:r w:rsidR="0089292F">
        <w:t>h</w:t>
      </w:r>
      <w:r>
        <w:t>ely</w:t>
      </w:r>
    </w:p>
    <w:p w:rsidR="007F6F62" w:rsidRDefault="007F6F62" w:rsidP="007F6F62">
      <w:pPr>
        <w:jc w:val="both"/>
      </w:pPr>
      <w:r w:rsidRPr="00C83A3F">
        <w:rPr>
          <w:u w:val="single"/>
        </w:rPr>
        <w:t>2015. április 16. Fehérvárcsurgó:</w:t>
      </w:r>
      <w:r>
        <w:t xml:space="preserve"> k</w:t>
      </w:r>
      <w:r w:rsidR="0089292F">
        <w:t xml:space="preserve">örzeti labdarúgás, II. kcs.: </w:t>
      </w:r>
      <w:r>
        <w:t>1. hely.</w:t>
      </w:r>
    </w:p>
    <w:p w:rsidR="007F6F62" w:rsidRDefault="007F6F62" w:rsidP="007F6F62">
      <w:pPr>
        <w:jc w:val="both"/>
      </w:pPr>
      <w:r w:rsidRPr="00C83A3F">
        <w:rPr>
          <w:u w:val="single"/>
        </w:rPr>
        <w:t xml:space="preserve">2015. </w:t>
      </w:r>
      <w:r w:rsidR="0089292F" w:rsidRPr="00C83A3F">
        <w:rPr>
          <w:u w:val="single"/>
        </w:rPr>
        <w:t>április 22.</w:t>
      </w:r>
      <w:r w:rsidR="00C83A3F">
        <w:rPr>
          <w:u w:val="single"/>
        </w:rPr>
        <w:t xml:space="preserve"> Mór:</w:t>
      </w:r>
      <w:r w:rsidR="0089292F">
        <w:t xml:space="preserve"> </w:t>
      </w:r>
      <w:r w:rsidR="00C83A3F">
        <w:t>k</w:t>
      </w:r>
      <w:r w:rsidR="0089292F">
        <w:t>örzeti atlétikai verseny</w:t>
      </w:r>
    </w:p>
    <w:p w:rsidR="0089292F" w:rsidRDefault="0089292F" w:rsidP="0089292F">
      <w:pPr>
        <w:pStyle w:val="Listaszerbekezds"/>
        <w:numPr>
          <w:ilvl w:val="0"/>
          <w:numId w:val="2"/>
        </w:numPr>
        <w:jc w:val="both"/>
      </w:pPr>
      <w:r>
        <w:t>Egyéni távolugrás:</w:t>
      </w:r>
      <w:r>
        <w:tab/>
      </w:r>
      <w:r>
        <w:tab/>
        <w:t>Szabó Patrik IV. kcs.: 1. hely</w:t>
      </w:r>
    </w:p>
    <w:p w:rsidR="0089292F" w:rsidRDefault="0089292F" w:rsidP="0089292F">
      <w:pPr>
        <w:ind w:left="1416"/>
        <w:jc w:val="both"/>
      </w:pPr>
      <w:r>
        <w:t xml:space="preserve"> Indultak még:</w:t>
      </w:r>
      <w:r>
        <w:tab/>
      </w:r>
      <w:r>
        <w:tab/>
        <w:t>Búr Milán, Pánczél László, Gaál Roland</w:t>
      </w:r>
    </w:p>
    <w:p w:rsidR="0089292F" w:rsidRDefault="0089292F" w:rsidP="0089292F">
      <w:pPr>
        <w:jc w:val="both"/>
      </w:pPr>
      <w:r w:rsidRPr="00C83A3F">
        <w:rPr>
          <w:u w:val="single"/>
        </w:rPr>
        <w:t xml:space="preserve">2015. május 13. </w:t>
      </w:r>
      <w:r w:rsidR="00C83A3F" w:rsidRPr="00C83A3F">
        <w:rPr>
          <w:u w:val="single"/>
        </w:rPr>
        <w:t>Széke</w:t>
      </w:r>
      <w:r w:rsidR="00B027C2">
        <w:rPr>
          <w:u w:val="single"/>
        </w:rPr>
        <w:t>s</w:t>
      </w:r>
      <w:r w:rsidR="00C83A3F" w:rsidRPr="00C83A3F">
        <w:rPr>
          <w:u w:val="single"/>
        </w:rPr>
        <w:t>fehérvár:</w:t>
      </w:r>
      <w:r w:rsidR="00C83A3F">
        <w:t xml:space="preserve"> m</w:t>
      </w:r>
      <w:r>
        <w:t>egyei atlétikai verseny (egyéni)</w:t>
      </w:r>
    </w:p>
    <w:p w:rsidR="0089292F" w:rsidRDefault="0089292F" w:rsidP="0089292F">
      <w:pPr>
        <w:pStyle w:val="Listaszerbekezds"/>
        <w:numPr>
          <w:ilvl w:val="0"/>
          <w:numId w:val="2"/>
        </w:numPr>
        <w:jc w:val="both"/>
      </w:pPr>
      <w:r>
        <w:t>Távolugrás:</w:t>
      </w:r>
      <w:r>
        <w:tab/>
      </w:r>
      <w:r>
        <w:tab/>
        <w:t xml:space="preserve"> Szabó Patrik IV. kcs.: 4. hely</w:t>
      </w:r>
    </w:p>
    <w:p w:rsidR="0089292F" w:rsidRDefault="0089292F" w:rsidP="0089292F">
      <w:pPr>
        <w:ind w:left="1416" w:hanging="1416"/>
        <w:jc w:val="both"/>
      </w:pPr>
    </w:p>
    <w:p w:rsidR="007F6F62" w:rsidRDefault="007F6F62" w:rsidP="007F6F62">
      <w:pPr>
        <w:jc w:val="both"/>
      </w:pPr>
    </w:p>
    <w:p w:rsidR="004F2F3C" w:rsidRDefault="004F2F3C" w:rsidP="007F6F62">
      <w:pPr>
        <w:jc w:val="both"/>
      </w:pPr>
    </w:p>
    <w:p w:rsidR="004F2F3C" w:rsidRDefault="004F2F3C" w:rsidP="007F6F62">
      <w:pPr>
        <w:jc w:val="both"/>
      </w:pPr>
    </w:p>
    <w:p w:rsidR="004F2F3C" w:rsidRDefault="004F2F3C" w:rsidP="007F6F62">
      <w:pPr>
        <w:jc w:val="both"/>
      </w:pPr>
    </w:p>
    <w:p w:rsidR="004F2F3C" w:rsidRPr="00C83A3F" w:rsidRDefault="004F2F3C" w:rsidP="007F6F62">
      <w:pPr>
        <w:jc w:val="both"/>
        <w:rPr>
          <w:b/>
          <w:u w:val="single"/>
        </w:rPr>
      </w:pPr>
      <w:r w:rsidRPr="00C83A3F">
        <w:rPr>
          <w:b/>
          <w:u w:val="single"/>
        </w:rPr>
        <w:lastRenderedPageBreak/>
        <w:t>Iskolai házi versenyek:</w:t>
      </w:r>
    </w:p>
    <w:p w:rsidR="004F2F3C" w:rsidRDefault="004F2F3C" w:rsidP="007F6F62">
      <w:pPr>
        <w:jc w:val="both"/>
      </w:pPr>
    </w:p>
    <w:p w:rsidR="004F2F3C" w:rsidRDefault="004F2F3C" w:rsidP="004F2F3C">
      <w:pPr>
        <w:pStyle w:val="Listaszerbekezds"/>
        <w:numPr>
          <w:ilvl w:val="0"/>
          <w:numId w:val="2"/>
        </w:numPr>
        <w:jc w:val="both"/>
      </w:pPr>
      <w:r>
        <w:t>Labdarúgás: Őszi, tavaszi forduló alsóban abszolút 1. hely: 3. Osztály</w:t>
      </w:r>
    </w:p>
    <w:p w:rsidR="004F2F3C" w:rsidRDefault="004F2F3C" w:rsidP="004F2F3C">
      <w:pPr>
        <w:pStyle w:val="Listaszerbekezds"/>
        <w:numPr>
          <w:ilvl w:val="0"/>
          <w:numId w:val="2"/>
        </w:numPr>
        <w:jc w:val="both"/>
      </w:pPr>
      <w:r>
        <w:t>Magasugrás (márciusban): Arany Sándor III. kcs.: 1. hely</w:t>
      </w:r>
    </w:p>
    <w:p w:rsidR="004F2F3C" w:rsidRDefault="004F2F3C" w:rsidP="004F2F3C">
      <w:pPr>
        <w:ind w:left="3540"/>
        <w:jc w:val="both"/>
      </w:pPr>
      <w:r>
        <w:t xml:space="preserve">  Hudák Gergely II. kcs.: 1. hely</w:t>
      </w:r>
    </w:p>
    <w:p w:rsidR="004F2F3C" w:rsidRDefault="004F2F3C" w:rsidP="004F2F3C">
      <w:pPr>
        <w:pStyle w:val="Listaszerbekezds"/>
        <w:numPr>
          <w:ilvl w:val="0"/>
          <w:numId w:val="3"/>
        </w:numPr>
        <w:jc w:val="both"/>
      </w:pPr>
      <w:r>
        <w:t>Asztalitenisz (áprilisban):  Búr Milán</w:t>
      </w:r>
      <w:r w:rsidR="00C83A3F">
        <w:t xml:space="preserve"> IV. kcs.: 1. hely</w:t>
      </w:r>
    </w:p>
    <w:p w:rsidR="00C83A3F" w:rsidRDefault="00C83A3F" w:rsidP="00C83A3F">
      <w:pPr>
        <w:ind w:left="3540"/>
        <w:jc w:val="both"/>
      </w:pPr>
      <w:r>
        <w:t xml:space="preserve">  Rigó Kata IV. kcs.: 1. hely</w:t>
      </w:r>
    </w:p>
    <w:p w:rsidR="00C83A3F" w:rsidRDefault="00C83A3F" w:rsidP="00C83A3F">
      <w:pPr>
        <w:ind w:left="3540"/>
        <w:jc w:val="both"/>
      </w:pPr>
      <w:r>
        <w:t xml:space="preserve">  Sáfár Anikó IV. kcs.: 1. Hely</w:t>
      </w:r>
    </w:p>
    <w:p w:rsidR="00C83A3F" w:rsidRDefault="00C83A3F" w:rsidP="00C83A3F">
      <w:pPr>
        <w:ind w:left="3540"/>
        <w:jc w:val="both"/>
      </w:pPr>
      <w:r>
        <w:t xml:space="preserve">  Arany Sándor III. kcs.: 1. hely</w:t>
      </w:r>
    </w:p>
    <w:p w:rsidR="00C83A3F" w:rsidRDefault="00C83A3F" w:rsidP="00C83A3F">
      <w:pPr>
        <w:ind w:left="3540"/>
        <w:jc w:val="both"/>
      </w:pPr>
      <w:r>
        <w:t xml:space="preserve">  Sáfár Enikő III. kcs.: 1. Hely</w:t>
      </w:r>
    </w:p>
    <w:p w:rsidR="00C83A3F" w:rsidRDefault="00C83A3F" w:rsidP="00C83A3F">
      <w:pPr>
        <w:ind w:left="3540" w:hanging="3540"/>
        <w:jc w:val="both"/>
        <w:rPr>
          <w:b/>
          <w:u w:val="single"/>
        </w:rPr>
      </w:pPr>
      <w:r w:rsidRPr="00C83A3F">
        <w:rPr>
          <w:b/>
          <w:u w:val="single"/>
        </w:rPr>
        <w:t>Egyesületi versenyek:</w:t>
      </w:r>
    </w:p>
    <w:p w:rsidR="007F427C" w:rsidRPr="00C83A3F" w:rsidRDefault="007F427C" w:rsidP="00C83A3F">
      <w:pPr>
        <w:ind w:left="3540" w:hanging="3540"/>
        <w:jc w:val="both"/>
        <w:rPr>
          <w:b/>
          <w:u w:val="single"/>
        </w:rPr>
      </w:pPr>
    </w:p>
    <w:p w:rsidR="00C83A3F" w:rsidRDefault="00C83A3F" w:rsidP="00C83A3F">
      <w:pPr>
        <w:pStyle w:val="Listaszerbekezds"/>
        <w:numPr>
          <w:ilvl w:val="0"/>
          <w:numId w:val="3"/>
        </w:numPr>
        <w:jc w:val="both"/>
      </w:pPr>
      <w:r>
        <w:t>Iskolai tanulók Zen Bu Kan Kempo: Seregélyes kupa (gyerek 4-40 kg-os kat.)</w:t>
      </w:r>
    </w:p>
    <w:p w:rsidR="00C83A3F" w:rsidRDefault="00C83A3F" w:rsidP="00C83A3F">
      <w:pPr>
        <w:ind w:left="3540"/>
        <w:jc w:val="both"/>
      </w:pPr>
      <w:r>
        <w:t xml:space="preserve">  Heitmár Anna: Gi földharc: 1. hely</w:t>
      </w:r>
    </w:p>
    <w:p w:rsidR="00C83A3F" w:rsidRDefault="00C83A3F" w:rsidP="00C83A3F">
      <w:pPr>
        <w:ind w:left="3540"/>
        <w:jc w:val="both"/>
      </w:pPr>
      <w:r>
        <w:tab/>
      </w:r>
      <w:r>
        <w:tab/>
        <w:t xml:space="preserve">    Chihare Kurate: 2. hely</w:t>
      </w:r>
    </w:p>
    <w:p w:rsidR="00C83A3F" w:rsidRDefault="00C83A3F" w:rsidP="00C83A3F">
      <w:pPr>
        <w:ind w:left="3540"/>
        <w:jc w:val="both"/>
      </w:pPr>
      <w:r>
        <w:t xml:space="preserve">                           Formagyakorlat: 3. hely</w:t>
      </w:r>
    </w:p>
    <w:p w:rsidR="00C83A3F" w:rsidRDefault="00C83A3F" w:rsidP="00C83A3F">
      <w:pPr>
        <w:ind w:left="3540"/>
        <w:jc w:val="both"/>
      </w:pPr>
    </w:p>
    <w:p w:rsidR="007F427C" w:rsidRDefault="00C83A3F" w:rsidP="00C83A3F">
      <w:pPr>
        <w:ind w:left="3540" w:hanging="3540"/>
        <w:jc w:val="both"/>
      </w:pPr>
      <w:r w:rsidRPr="00C83A3F">
        <w:rPr>
          <w:b/>
          <w:u w:val="single"/>
        </w:rPr>
        <w:t>Részvétel:</w:t>
      </w:r>
      <w:r>
        <w:t xml:space="preserve"> </w:t>
      </w:r>
    </w:p>
    <w:p w:rsidR="00C83A3F" w:rsidRDefault="00C83A3F" w:rsidP="007F427C">
      <w:pPr>
        <w:pStyle w:val="Listaszerbekezds"/>
        <w:numPr>
          <w:ilvl w:val="0"/>
          <w:numId w:val="3"/>
        </w:numPr>
        <w:jc w:val="both"/>
      </w:pPr>
      <w:r>
        <w:t>Bozsik Kupa, alsós kategória</w:t>
      </w:r>
    </w:p>
    <w:p w:rsidR="00C83A3F" w:rsidRDefault="00C83A3F" w:rsidP="00C83A3F">
      <w:pPr>
        <w:ind w:left="3540" w:hanging="3540"/>
        <w:jc w:val="both"/>
      </w:pPr>
    </w:p>
    <w:p w:rsidR="00C83A3F" w:rsidRDefault="00C83A3F" w:rsidP="00C83A3F">
      <w:pPr>
        <w:ind w:left="3540" w:hanging="3540"/>
        <w:jc w:val="both"/>
      </w:pPr>
    </w:p>
    <w:p w:rsidR="00C83A3F" w:rsidRDefault="00C83A3F" w:rsidP="00C83A3F">
      <w:pPr>
        <w:ind w:left="3540" w:hanging="3540"/>
        <w:jc w:val="both"/>
      </w:pPr>
      <w:r>
        <w:t>Kincsesbánya, 2015. június 05.</w:t>
      </w:r>
    </w:p>
    <w:p w:rsidR="00C83A3F" w:rsidRDefault="00C83A3F" w:rsidP="00C83A3F">
      <w:pPr>
        <w:spacing w:line="240" w:lineRule="auto"/>
        <w:ind w:left="3538" w:firstLine="2415"/>
      </w:pPr>
      <w:r>
        <w:t>Jánosi Zsuzsanna</w:t>
      </w:r>
    </w:p>
    <w:p w:rsidR="00C83A3F" w:rsidRDefault="00C83A3F" w:rsidP="00C83A3F">
      <w:pPr>
        <w:spacing w:line="240" w:lineRule="auto"/>
        <w:ind w:left="3538" w:firstLine="2415"/>
      </w:pPr>
      <w:r>
        <w:t>testnevelő</w:t>
      </w:r>
    </w:p>
    <w:p w:rsidR="00C83A3F" w:rsidRDefault="00C83A3F" w:rsidP="00C83A3F">
      <w:pPr>
        <w:ind w:left="3540" w:hanging="3540"/>
        <w:jc w:val="both"/>
      </w:pPr>
    </w:p>
    <w:sectPr w:rsidR="00C83A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F7C5D"/>
    <w:multiLevelType w:val="hybridMultilevel"/>
    <w:tmpl w:val="C2A0F16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5B8C5B08"/>
    <w:multiLevelType w:val="hybridMultilevel"/>
    <w:tmpl w:val="0DB8905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7FA825DC"/>
    <w:multiLevelType w:val="hybridMultilevel"/>
    <w:tmpl w:val="90D2687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E3A"/>
    <w:rsid w:val="000D186E"/>
    <w:rsid w:val="004F2F3C"/>
    <w:rsid w:val="00624E29"/>
    <w:rsid w:val="007F427C"/>
    <w:rsid w:val="007F6F62"/>
    <w:rsid w:val="0089292F"/>
    <w:rsid w:val="00896E3A"/>
    <w:rsid w:val="00A17B0B"/>
    <w:rsid w:val="00A34953"/>
    <w:rsid w:val="00B027C2"/>
    <w:rsid w:val="00C8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D18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D18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B8BD2-925A-4254-9F8C-3C136D1C5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ár</dc:creator>
  <cp:lastModifiedBy>titkár</cp:lastModifiedBy>
  <cp:revision>2</cp:revision>
  <dcterms:created xsi:type="dcterms:W3CDTF">2015-06-29T08:09:00Z</dcterms:created>
  <dcterms:modified xsi:type="dcterms:W3CDTF">2015-06-29T08:09:00Z</dcterms:modified>
</cp:coreProperties>
</file>